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7700" w14:textId="77777777" w:rsidR="00881462" w:rsidRDefault="00881462" w:rsidP="00EB534C">
      <w:pPr>
        <w:spacing w:after="0" w:line="240" w:lineRule="auto"/>
      </w:pPr>
      <w:r>
        <w:separator/>
      </w:r>
    </w:p>
  </w:endnote>
  <w:endnote w:type="continuationSeparator" w:id="0">
    <w:p w14:paraId="593E67B3" w14:textId="77777777" w:rsidR="00881462" w:rsidRDefault="00881462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33836A7D" w:rsidR="00C76D5E" w:rsidRDefault="00D0103D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9488" w14:textId="77777777" w:rsidR="00881462" w:rsidRDefault="00881462" w:rsidP="00EB534C">
      <w:pPr>
        <w:spacing w:after="0" w:line="240" w:lineRule="auto"/>
      </w:pPr>
      <w:r>
        <w:separator/>
      </w:r>
    </w:p>
  </w:footnote>
  <w:footnote w:type="continuationSeparator" w:id="0">
    <w:p w14:paraId="0705C86D" w14:textId="77777777" w:rsidR="00881462" w:rsidRDefault="00881462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66D59816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0103D">
      <w:rPr>
        <w:b/>
        <w:sz w:val="20"/>
      </w:rPr>
      <w:t>10</w:t>
    </w:r>
    <w:r w:rsidR="00A724A7" w:rsidRPr="00A724A7">
      <w:rPr>
        <w:b/>
        <w:sz w:val="20"/>
      </w:rPr>
      <w:t>-15.2-2022-C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09949">
    <w:abstractNumId w:val="3"/>
  </w:num>
  <w:num w:numId="2" w16cid:durableId="1861434922">
    <w:abstractNumId w:val="2"/>
  </w:num>
  <w:num w:numId="3" w16cid:durableId="504369474">
    <w:abstractNumId w:val="1"/>
  </w:num>
  <w:num w:numId="4" w16cid:durableId="403259729">
    <w:abstractNumId w:val="0"/>
  </w:num>
  <w:num w:numId="5" w16cid:durableId="1249996221">
    <w:abstractNumId w:val="4"/>
  </w:num>
  <w:num w:numId="6" w16cid:durableId="1179351729">
    <w:abstractNumId w:val="5"/>
  </w:num>
  <w:num w:numId="7" w16cid:durableId="605962437">
    <w:abstractNumId w:val="7"/>
  </w:num>
  <w:num w:numId="8" w16cid:durableId="101533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72143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166553">
    <w:abstractNumId w:val="8"/>
  </w:num>
  <w:num w:numId="11" w16cid:durableId="2046128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1393862">
    <w:abstractNumId w:val="7"/>
  </w:num>
  <w:num w:numId="13" w16cid:durableId="203710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2271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1462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24A7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8045C"/>
    <w:rsid w:val="00BA3BEF"/>
    <w:rsid w:val="00BA5E8E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103D"/>
    <w:rsid w:val="00D051C5"/>
    <w:rsid w:val="00D21C12"/>
    <w:rsid w:val="00D3360E"/>
    <w:rsid w:val="00D414EF"/>
    <w:rsid w:val="00D43625"/>
    <w:rsid w:val="00D450E2"/>
    <w:rsid w:val="00D5128E"/>
    <w:rsid w:val="00D87122"/>
    <w:rsid w:val="00D92EC5"/>
    <w:rsid w:val="00DA2090"/>
    <w:rsid w:val="00DA3C8E"/>
    <w:rsid w:val="00DA7C18"/>
    <w:rsid w:val="00DB0693"/>
    <w:rsid w:val="00DB1BEF"/>
    <w:rsid w:val="00DD6F16"/>
    <w:rsid w:val="00E052CB"/>
    <w:rsid w:val="00E11D70"/>
    <w:rsid w:val="00E207E5"/>
    <w:rsid w:val="00E20D61"/>
    <w:rsid w:val="00E2195C"/>
    <w:rsid w:val="00E355A9"/>
    <w:rsid w:val="00E53153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ichel Jambou</cp:lastModifiedBy>
  <cp:revision>5</cp:revision>
  <cp:lastPrinted>2012-01-17T14:15:00Z</cp:lastPrinted>
  <dcterms:created xsi:type="dcterms:W3CDTF">2022-07-04T12:02:00Z</dcterms:created>
  <dcterms:modified xsi:type="dcterms:W3CDTF">2022-07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